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7C8F3B2F" w:rsidR="005C211B" w:rsidRDefault="00D24A28" w:rsidP="009E05ED">
      <w:pPr>
        <w:pStyle w:val="Heading1"/>
      </w:pPr>
      <w:r>
        <w:t>Susceptibility, Occurrence, and Response Capability</w:t>
      </w:r>
    </w:p>
    <w:p w14:paraId="121A0A4B" w14:textId="5D06420D" w:rsidR="00C172E1" w:rsidRDefault="00C172E1" w:rsidP="006672AA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296"/>
        <w:gridCol w:w="1296"/>
        <w:gridCol w:w="1476"/>
        <w:gridCol w:w="546"/>
        <w:gridCol w:w="4674"/>
      </w:tblGrid>
      <w:tr w:rsidR="001C1F08" w14:paraId="1159E367" w14:textId="77777777" w:rsidTr="00012CF9">
        <w:trPr>
          <w:trHeight w:val="576"/>
        </w:trPr>
        <w:tc>
          <w:tcPr>
            <w:tcW w:w="1296" w:type="dxa"/>
            <w:vAlign w:val="center"/>
          </w:tcPr>
          <w:p w14:paraId="6459ADAA" w14:textId="15B76891" w:rsidR="001C1F08" w:rsidRPr="008B7C08" w:rsidRDefault="00012CF9" w:rsidP="008B7C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scept-ibility</w:t>
            </w:r>
            <w:proofErr w:type="spellEnd"/>
          </w:p>
        </w:tc>
        <w:tc>
          <w:tcPr>
            <w:tcW w:w="1296" w:type="dxa"/>
            <w:vAlign w:val="center"/>
          </w:tcPr>
          <w:p w14:paraId="5F682CE5" w14:textId="07F9C88E" w:rsidR="001C1F08" w:rsidRPr="008B7C08" w:rsidRDefault="00012CF9" w:rsidP="008B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cur-</w:t>
            </w:r>
            <w:proofErr w:type="spellStart"/>
            <w:r>
              <w:rPr>
                <w:sz w:val="28"/>
                <w:szCs w:val="28"/>
              </w:rPr>
              <w:t>rence</w:t>
            </w:r>
            <w:proofErr w:type="spellEnd"/>
          </w:p>
        </w:tc>
        <w:tc>
          <w:tcPr>
            <w:tcW w:w="1476" w:type="dxa"/>
            <w:vAlign w:val="center"/>
          </w:tcPr>
          <w:p w14:paraId="49C16500" w14:textId="6ABA131A" w:rsidR="001C1F08" w:rsidRPr="008B7C08" w:rsidRDefault="004658D6" w:rsidP="001C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e Capability</w:t>
            </w:r>
          </w:p>
        </w:tc>
        <w:tc>
          <w:tcPr>
            <w:tcW w:w="5220" w:type="dxa"/>
            <w:gridSpan w:val="2"/>
            <w:vAlign w:val="center"/>
          </w:tcPr>
          <w:p w14:paraId="23CD2D91" w14:textId="1BEF634E" w:rsidR="001C1F08" w:rsidRPr="008B7C08" w:rsidRDefault="001C1F08" w:rsidP="008B7C08">
            <w:pPr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Statement</w:t>
            </w:r>
          </w:p>
        </w:tc>
      </w:tr>
      <w:tr w:rsidR="001C1F08" w14:paraId="3DD75FB6" w14:textId="77777777" w:rsidTr="00012CF9">
        <w:trPr>
          <w:trHeight w:val="432"/>
        </w:trPr>
        <w:tc>
          <w:tcPr>
            <w:tcW w:w="1296" w:type="dxa"/>
            <w:vAlign w:val="center"/>
          </w:tcPr>
          <w:p w14:paraId="4075A416" w14:textId="6C47C1FB" w:rsidR="001C1F08" w:rsidRDefault="001C1F08" w:rsidP="001C1F0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C24A646" w14:textId="392312BA" w:rsidR="001C1F08" w:rsidRDefault="001C1F08" w:rsidP="001C1F08">
            <w:pPr>
              <w:jc w:val="center"/>
            </w:pPr>
          </w:p>
        </w:tc>
        <w:tc>
          <w:tcPr>
            <w:tcW w:w="1476" w:type="dxa"/>
            <w:vAlign w:val="center"/>
          </w:tcPr>
          <w:p w14:paraId="6548AB51" w14:textId="5A7C0F9A" w:rsidR="001C1F08" w:rsidRDefault="00012CF9" w:rsidP="001C1F08">
            <w:pPr>
              <w:jc w:val="center"/>
            </w:pPr>
            <w:r>
              <w:t>X</w:t>
            </w:r>
          </w:p>
        </w:tc>
        <w:tc>
          <w:tcPr>
            <w:tcW w:w="546" w:type="dxa"/>
            <w:tcBorders>
              <w:right w:val="nil"/>
            </w:tcBorders>
          </w:tcPr>
          <w:p w14:paraId="250BB3CF" w14:textId="1B4C9DA6" w:rsidR="001C1F08" w:rsidRDefault="001C1F08" w:rsidP="008B7C08">
            <w:pPr>
              <w:jc w:val="right"/>
            </w:pPr>
            <w:r>
              <w:t>1.</w:t>
            </w:r>
          </w:p>
        </w:tc>
        <w:tc>
          <w:tcPr>
            <w:tcW w:w="4674" w:type="dxa"/>
            <w:tcBorders>
              <w:left w:val="nil"/>
            </w:tcBorders>
          </w:tcPr>
          <w:p w14:paraId="4CFDC0B9" w14:textId="3A4CDBB7" w:rsidR="001C1F08" w:rsidRDefault="00012CF9" w:rsidP="008B7C08">
            <w:r>
              <w:t>Characteristic or feature that recognizes and corrects a problem</w:t>
            </w:r>
          </w:p>
        </w:tc>
      </w:tr>
      <w:tr w:rsidR="001C1F08" w14:paraId="085AD24E" w14:textId="77777777" w:rsidTr="00012CF9">
        <w:trPr>
          <w:trHeight w:val="432"/>
        </w:trPr>
        <w:tc>
          <w:tcPr>
            <w:tcW w:w="1296" w:type="dxa"/>
            <w:vAlign w:val="center"/>
          </w:tcPr>
          <w:p w14:paraId="0A7F8F2E" w14:textId="1192443D" w:rsidR="001C1F08" w:rsidRDefault="001C1F08" w:rsidP="001C1F0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AA484D1" w14:textId="4707D433" w:rsidR="001C1F08" w:rsidRDefault="00C92DE6" w:rsidP="001C1F08">
            <w:pPr>
              <w:jc w:val="center"/>
            </w:pPr>
            <w:r>
              <w:t>X</w:t>
            </w:r>
          </w:p>
        </w:tc>
        <w:tc>
          <w:tcPr>
            <w:tcW w:w="1476" w:type="dxa"/>
            <w:vAlign w:val="center"/>
          </w:tcPr>
          <w:p w14:paraId="6A2B8CB1" w14:textId="77777777" w:rsidR="001C1F08" w:rsidRDefault="001C1F08" w:rsidP="001C1F0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74882D19" w14:textId="2FE11D3D" w:rsidR="001C1F08" w:rsidRDefault="001C1F08" w:rsidP="008B7C08">
            <w:pPr>
              <w:jc w:val="right"/>
            </w:pPr>
            <w:r>
              <w:t>2.</w:t>
            </w:r>
          </w:p>
        </w:tc>
        <w:tc>
          <w:tcPr>
            <w:tcW w:w="4674" w:type="dxa"/>
            <w:tcBorders>
              <w:left w:val="nil"/>
            </w:tcBorders>
          </w:tcPr>
          <w:p w14:paraId="27371CDB" w14:textId="6D789C0F" w:rsidR="001C1F08" w:rsidRDefault="00C92DE6" w:rsidP="008B7C08">
            <w:r>
              <w:t>Action by user/operator initiates the problem sequence</w:t>
            </w:r>
          </w:p>
        </w:tc>
      </w:tr>
      <w:tr w:rsidR="001C1F08" w14:paraId="61CE80CB" w14:textId="77777777" w:rsidTr="00012CF9">
        <w:trPr>
          <w:trHeight w:val="432"/>
        </w:trPr>
        <w:tc>
          <w:tcPr>
            <w:tcW w:w="1296" w:type="dxa"/>
            <w:vAlign w:val="center"/>
          </w:tcPr>
          <w:p w14:paraId="1F42BE86" w14:textId="00780FD5" w:rsidR="001C1F08" w:rsidRDefault="00012CF9" w:rsidP="001C1F08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5E93D965" w14:textId="33508365" w:rsidR="001C1F08" w:rsidRDefault="001C1F08" w:rsidP="001C1F08">
            <w:pPr>
              <w:jc w:val="center"/>
            </w:pPr>
          </w:p>
        </w:tc>
        <w:tc>
          <w:tcPr>
            <w:tcW w:w="1476" w:type="dxa"/>
            <w:vAlign w:val="center"/>
          </w:tcPr>
          <w:p w14:paraId="4A93FB90" w14:textId="77777777" w:rsidR="001C1F08" w:rsidRDefault="001C1F08" w:rsidP="001C1F0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6907D2CD" w14:textId="23C152D8" w:rsidR="001C1F08" w:rsidRDefault="001C1F08" w:rsidP="008B7C08">
            <w:pPr>
              <w:jc w:val="right"/>
            </w:pPr>
            <w:r>
              <w:t>3.</w:t>
            </w:r>
          </w:p>
        </w:tc>
        <w:tc>
          <w:tcPr>
            <w:tcW w:w="4674" w:type="dxa"/>
            <w:tcBorders>
              <w:left w:val="nil"/>
            </w:tcBorders>
          </w:tcPr>
          <w:p w14:paraId="6C2EFDE1" w14:textId="7014074B" w:rsidR="001C1F08" w:rsidRDefault="00012CF9" w:rsidP="008B7C08">
            <w:r>
              <w:t>Simple process minimizes decisions creating few opportunities for mistakes</w:t>
            </w:r>
          </w:p>
        </w:tc>
      </w:tr>
      <w:tr w:rsidR="001C1F08" w14:paraId="6947D141" w14:textId="77777777" w:rsidTr="00012CF9">
        <w:trPr>
          <w:trHeight w:val="432"/>
        </w:trPr>
        <w:tc>
          <w:tcPr>
            <w:tcW w:w="1296" w:type="dxa"/>
            <w:vAlign w:val="center"/>
          </w:tcPr>
          <w:p w14:paraId="4A2FE6B4" w14:textId="32CD8C1D" w:rsidR="001C1F08" w:rsidRDefault="001C1F08" w:rsidP="001C1F0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AB26401" w14:textId="040A3CDB" w:rsidR="001C1F08" w:rsidRDefault="001C1F08" w:rsidP="001C1F08">
            <w:pPr>
              <w:jc w:val="center"/>
            </w:pPr>
          </w:p>
        </w:tc>
        <w:tc>
          <w:tcPr>
            <w:tcW w:w="1476" w:type="dxa"/>
            <w:vAlign w:val="center"/>
          </w:tcPr>
          <w:p w14:paraId="28EE75BE" w14:textId="666225A8" w:rsidR="001C1F08" w:rsidRDefault="00012CF9" w:rsidP="001C1F08">
            <w:pPr>
              <w:jc w:val="center"/>
            </w:pPr>
            <w:r>
              <w:t>X</w:t>
            </w:r>
          </w:p>
        </w:tc>
        <w:tc>
          <w:tcPr>
            <w:tcW w:w="546" w:type="dxa"/>
            <w:tcBorders>
              <w:right w:val="nil"/>
            </w:tcBorders>
          </w:tcPr>
          <w:p w14:paraId="18B34153" w14:textId="2A26AE03" w:rsidR="001C1F08" w:rsidRDefault="001C1F08" w:rsidP="008B7C08">
            <w:pPr>
              <w:jc w:val="right"/>
            </w:pPr>
            <w:r>
              <w:t>4.</w:t>
            </w:r>
          </w:p>
        </w:tc>
        <w:tc>
          <w:tcPr>
            <w:tcW w:w="4674" w:type="dxa"/>
            <w:tcBorders>
              <w:left w:val="nil"/>
            </w:tcBorders>
          </w:tcPr>
          <w:p w14:paraId="2FDDC127" w14:textId="1FB9D9D7" w:rsidR="001C1F08" w:rsidRDefault="00012CF9" w:rsidP="008B7C08">
            <w:r>
              <w:t>Warning alarm or light that a problem exists</w:t>
            </w:r>
          </w:p>
        </w:tc>
      </w:tr>
      <w:tr w:rsidR="001C1F08" w14:paraId="45A3817A" w14:textId="77777777" w:rsidTr="00012CF9">
        <w:trPr>
          <w:trHeight w:val="432"/>
        </w:trPr>
        <w:tc>
          <w:tcPr>
            <w:tcW w:w="1296" w:type="dxa"/>
            <w:vAlign w:val="center"/>
          </w:tcPr>
          <w:p w14:paraId="03338D86" w14:textId="0B3ED1C7" w:rsidR="001C1F08" w:rsidRDefault="00C92DE6" w:rsidP="001C1F08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6BC8F829" w14:textId="5D7DA49A" w:rsidR="001C1F08" w:rsidRDefault="001C1F08" w:rsidP="001C1F08">
            <w:pPr>
              <w:jc w:val="center"/>
            </w:pPr>
          </w:p>
        </w:tc>
        <w:tc>
          <w:tcPr>
            <w:tcW w:w="1476" w:type="dxa"/>
            <w:vAlign w:val="center"/>
          </w:tcPr>
          <w:p w14:paraId="14EC42FD" w14:textId="77777777" w:rsidR="001C1F08" w:rsidRDefault="001C1F08" w:rsidP="001C1F0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17E53CBA" w14:textId="5F27CCE4" w:rsidR="001C1F08" w:rsidRDefault="001C1F08" w:rsidP="008B7C08">
            <w:pPr>
              <w:jc w:val="right"/>
            </w:pPr>
            <w:r>
              <w:t>5.</w:t>
            </w:r>
          </w:p>
        </w:tc>
        <w:tc>
          <w:tcPr>
            <w:tcW w:w="4674" w:type="dxa"/>
            <w:tcBorders>
              <w:left w:val="nil"/>
            </w:tcBorders>
          </w:tcPr>
          <w:p w14:paraId="50577154" w14:textId="67322EEB" w:rsidR="001C1F08" w:rsidRDefault="00C92DE6" w:rsidP="008B7C08">
            <w:r>
              <w:t>Avoidance of the use of fragile or sensitive materials that are prone to problems</w:t>
            </w:r>
          </w:p>
        </w:tc>
      </w:tr>
      <w:tr w:rsidR="001C1F08" w14:paraId="4298361B" w14:textId="77777777" w:rsidTr="00012CF9">
        <w:trPr>
          <w:trHeight w:val="432"/>
        </w:trPr>
        <w:tc>
          <w:tcPr>
            <w:tcW w:w="1296" w:type="dxa"/>
            <w:vAlign w:val="center"/>
          </w:tcPr>
          <w:p w14:paraId="2CAAF69E" w14:textId="37D91867" w:rsidR="001C1F08" w:rsidRDefault="001C1F08" w:rsidP="001C1F0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35C3E84F" w14:textId="407C448B" w:rsidR="001C1F08" w:rsidRDefault="00C92DE6" w:rsidP="001C1F08">
            <w:pPr>
              <w:jc w:val="center"/>
            </w:pPr>
            <w:r>
              <w:t>X</w:t>
            </w:r>
          </w:p>
        </w:tc>
        <w:tc>
          <w:tcPr>
            <w:tcW w:w="1476" w:type="dxa"/>
            <w:vAlign w:val="center"/>
          </w:tcPr>
          <w:p w14:paraId="17E6E410" w14:textId="1465D77B" w:rsidR="001C1F08" w:rsidRDefault="001C1F08" w:rsidP="001C1F0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37B40188" w14:textId="46D29690" w:rsidR="001C1F08" w:rsidRDefault="001C1F08" w:rsidP="008B7C08">
            <w:pPr>
              <w:jc w:val="right"/>
            </w:pPr>
            <w:r>
              <w:t>6.</w:t>
            </w:r>
          </w:p>
        </w:tc>
        <w:tc>
          <w:tcPr>
            <w:tcW w:w="4674" w:type="dxa"/>
            <w:tcBorders>
              <w:left w:val="nil"/>
            </w:tcBorders>
          </w:tcPr>
          <w:p w14:paraId="0FAB884A" w14:textId="3FFBF895" w:rsidR="001C1F08" w:rsidRDefault="00C92DE6" w:rsidP="008B7C08">
            <w:r>
              <w:t>User/operator misuses the product by attempting to use it in a non-authorized manner</w:t>
            </w:r>
          </w:p>
        </w:tc>
      </w:tr>
      <w:tr w:rsidR="001C1F08" w14:paraId="6C6A51A9" w14:textId="77777777" w:rsidTr="00012CF9">
        <w:trPr>
          <w:trHeight w:val="432"/>
        </w:trPr>
        <w:tc>
          <w:tcPr>
            <w:tcW w:w="1296" w:type="dxa"/>
            <w:vAlign w:val="center"/>
          </w:tcPr>
          <w:p w14:paraId="6F74F867" w14:textId="55D18324" w:rsidR="001C1F08" w:rsidRDefault="001C1F08" w:rsidP="001C1F0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56A8CDD" w14:textId="58AFED3A" w:rsidR="001C1F08" w:rsidRDefault="00C92DE6" w:rsidP="001C1F08">
            <w:pPr>
              <w:jc w:val="center"/>
            </w:pPr>
            <w:r>
              <w:t>X</w:t>
            </w:r>
          </w:p>
        </w:tc>
        <w:tc>
          <w:tcPr>
            <w:tcW w:w="1476" w:type="dxa"/>
            <w:vAlign w:val="center"/>
          </w:tcPr>
          <w:p w14:paraId="04E1164F" w14:textId="77777777" w:rsidR="001C1F08" w:rsidRDefault="001C1F08" w:rsidP="001C1F0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13AAE775" w14:textId="0FC7F3CF" w:rsidR="001C1F08" w:rsidRDefault="001C1F08" w:rsidP="008B7C08">
            <w:pPr>
              <w:jc w:val="right"/>
            </w:pPr>
            <w:r>
              <w:t>7.</w:t>
            </w:r>
          </w:p>
        </w:tc>
        <w:tc>
          <w:tcPr>
            <w:tcW w:w="4674" w:type="dxa"/>
            <w:tcBorders>
              <w:left w:val="nil"/>
            </w:tcBorders>
          </w:tcPr>
          <w:p w14:paraId="1E7E4002" w14:textId="55487B52" w:rsidR="001C1F08" w:rsidRDefault="00C92DE6" w:rsidP="008B7C08">
            <w:r>
              <w:t>Power spike on the electrical grid damages the product</w:t>
            </w:r>
          </w:p>
        </w:tc>
      </w:tr>
      <w:tr w:rsidR="001C1F08" w14:paraId="22E6EE30" w14:textId="77777777" w:rsidTr="00012CF9">
        <w:trPr>
          <w:trHeight w:val="432"/>
        </w:trPr>
        <w:tc>
          <w:tcPr>
            <w:tcW w:w="1296" w:type="dxa"/>
            <w:vAlign w:val="center"/>
          </w:tcPr>
          <w:p w14:paraId="0296CA8E" w14:textId="35522F33" w:rsidR="001C1F08" w:rsidRDefault="001C1F08" w:rsidP="001C1F0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DE548AE" w14:textId="77777777" w:rsidR="001C1F08" w:rsidRDefault="001C1F08" w:rsidP="001C1F08">
            <w:pPr>
              <w:jc w:val="center"/>
            </w:pPr>
          </w:p>
        </w:tc>
        <w:tc>
          <w:tcPr>
            <w:tcW w:w="1476" w:type="dxa"/>
            <w:vAlign w:val="center"/>
          </w:tcPr>
          <w:p w14:paraId="0163EFB1" w14:textId="2185CAB7" w:rsidR="001C1F08" w:rsidRDefault="00012CF9" w:rsidP="001C1F08">
            <w:pPr>
              <w:jc w:val="center"/>
            </w:pPr>
            <w:r>
              <w:t>X</w:t>
            </w:r>
          </w:p>
        </w:tc>
        <w:tc>
          <w:tcPr>
            <w:tcW w:w="546" w:type="dxa"/>
            <w:tcBorders>
              <w:right w:val="nil"/>
            </w:tcBorders>
          </w:tcPr>
          <w:p w14:paraId="102223AB" w14:textId="4A217A76" w:rsidR="001C1F08" w:rsidRDefault="001C1F08" w:rsidP="008B7C08">
            <w:pPr>
              <w:jc w:val="right"/>
            </w:pPr>
            <w:r>
              <w:t>8.</w:t>
            </w:r>
          </w:p>
        </w:tc>
        <w:tc>
          <w:tcPr>
            <w:tcW w:w="4674" w:type="dxa"/>
            <w:tcBorders>
              <w:left w:val="nil"/>
            </w:tcBorders>
          </w:tcPr>
          <w:p w14:paraId="08BF031C" w14:textId="6216D8BE" w:rsidR="001C1F08" w:rsidRDefault="00012CF9" w:rsidP="008B7C08">
            <w:r>
              <w:t>Excess design margin to compensate for minor problems</w:t>
            </w:r>
          </w:p>
        </w:tc>
      </w:tr>
      <w:tr w:rsidR="001C1F08" w14:paraId="55BA96F0" w14:textId="77777777" w:rsidTr="00012CF9">
        <w:trPr>
          <w:trHeight w:val="432"/>
        </w:trPr>
        <w:tc>
          <w:tcPr>
            <w:tcW w:w="1296" w:type="dxa"/>
            <w:vAlign w:val="center"/>
          </w:tcPr>
          <w:p w14:paraId="187951BF" w14:textId="63BF2587" w:rsidR="001C1F08" w:rsidRDefault="00C92DE6" w:rsidP="001C1F08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0141CDA5" w14:textId="2CE98A2D" w:rsidR="001C1F08" w:rsidRDefault="001C1F08" w:rsidP="001C1F08">
            <w:pPr>
              <w:jc w:val="center"/>
            </w:pPr>
          </w:p>
        </w:tc>
        <w:tc>
          <w:tcPr>
            <w:tcW w:w="1476" w:type="dxa"/>
            <w:vAlign w:val="center"/>
          </w:tcPr>
          <w:p w14:paraId="78C1B75F" w14:textId="77777777" w:rsidR="001C1F08" w:rsidRDefault="001C1F08" w:rsidP="001C1F08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547ADF30" w14:textId="71EEFF36" w:rsidR="001C1F08" w:rsidRDefault="001C1F08" w:rsidP="008B7C08">
            <w:pPr>
              <w:jc w:val="right"/>
            </w:pPr>
            <w:r>
              <w:t>9.</w:t>
            </w:r>
          </w:p>
        </w:tc>
        <w:tc>
          <w:tcPr>
            <w:tcW w:w="4674" w:type="dxa"/>
            <w:tcBorders>
              <w:left w:val="nil"/>
            </w:tcBorders>
          </w:tcPr>
          <w:p w14:paraId="08D10507" w14:textId="2F5179EC" w:rsidR="001C1F08" w:rsidRDefault="00C92DE6" w:rsidP="008B7C08">
            <w:r>
              <w:t>Process uses standard processes – no special processes</w:t>
            </w:r>
          </w:p>
        </w:tc>
      </w:tr>
      <w:tr w:rsidR="001C1F08" w14:paraId="7D20159E" w14:textId="77777777" w:rsidTr="00012CF9">
        <w:trPr>
          <w:trHeight w:val="432"/>
        </w:trPr>
        <w:tc>
          <w:tcPr>
            <w:tcW w:w="1296" w:type="dxa"/>
            <w:vAlign w:val="center"/>
          </w:tcPr>
          <w:p w14:paraId="6B88883D" w14:textId="3A85D878" w:rsidR="001C1F08" w:rsidRDefault="001C1F08" w:rsidP="001C1F0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FDF8DEF" w14:textId="501DC2BE" w:rsidR="001C1F08" w:rsidRDefault="001C1F08" w:rsidP="001C1F08">
            <w:pPr>
              <w:jc w:val="center"/>
            </w:pPr>
          </w:p>
        </w:tc>
        <w:tc>
          <w:tcPr>
            <w:tcW w:w="1476" w:type="dxa"/>
            <w:vAlign w:val="center"/>
          </w:tcPr>
          <w:p w14:paraId="5AA1CAD0" w14:textId="434E1AB4" w:rsidR="001C1F08" w:rsidRDefault="00C92DE6" w:rsidP="001C1F08">
            <w:pPr>
              <w:jc w:val="center"/>
            </w:pPr>
            <w:r>
              <w:t>X</w:t>
            </w:r>
          </w:p>
        </w:tc>
        <w:tc>
          <w:tcPr>
            <w:tcW w:w="546" w:type="dxa"/>
            <w:tcBorders>
              <w:right w:val="nil"/>
            </w:tcBorders>
          </w:tcPr>
          <w:p w14:paraId="6E54FABD" w14:textId="3AA4AD86" w:rsidR="001C1F08" w:rsidRDefault="001C1F08" w:rsidP="008B7C08">
            <w:pPr>
              <w:jc w:val="right"/>
            </w:pPr>
            <w:r>
              <w:t>10.</w:t>
            </w:r>
          </w:p>
        </w:tc>
        <w:tc>
          <w:tcPr>
            <w:tcW w:w="4674" w:type="dxa"/>
            <w:tcBorders>
              <w:left w:val="nil"/>
            </w:tcBorders>
          </w:tcPr>
          <w:p w14:paraId="4D241AAC" w14:textId="119E2400" w:rsidR="001C1F08" w:rsidRDefault="00C92DE6" w:rsidP="008B7C08">
            <w:r>
              <w:t>Redundant design features provide an immediate backup capability when a problem occurs</w:t>
            </w:r>
          </w:p>
        </w:tc>
      </w:tr>
    </w:tbl>
    <w:p w14:paraId="1C1E3141" w14:textId="2A496A3F" w:rsidR="00962565" w:rsidRPr="006672AA" w:rsidRDefault="00962565" w:rsidP="008B7C08"/>
    <w:sectPr w:rsidR="00962565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D1950" w14:textId="77777777" w:rsidR="00362C53" w:rsidRDefault="00362C53" w:rsidP="003374FE">
      <w:pPr>
        <w:spacing w:after="0" w:line="240" w:lineRule="auto"/>
      </w:pPr>
      <w:r>
        <w:separator/>
      </w:r>
    </w:p>
  </w:endnote>
  <w:endnote w:type="continuationSeparator" w:id="0">
    <w:p w14:paraId="49B90CB9" w14:textId="77777777" w:rsidR="00362C53" w:rsidRDefault="00362C53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7A650" w14:textId="77777777" w:rsidR="0070213D" w:rsidRDefault="0070213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16E74" w14:textId="77777777" w:rsidR="0070213D" w:rsidRDefault="007021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92570" w14:textId="77777777" w:rsidR="00362C53" w:rsidRDefault="00362C53" w:rsidP="003374FE">
      <w:pPr>
        <w:spacing w:after="0" w:line="240" w:lineRule="auto"/>
      </w:pPr>
      <w:r>
        <w:separator/>
      </w:r>
    </w:p>
  </w:footnote>
  <w:footnote w:type="continuationSeparator" w:id="0">
    <w:p w14:paraId="45DC86E9" w14:textId="77777777" w:rsidR="00362C53" w:rsidRDefault="00362C53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BFB38" w14:textId="77777777" w:rsidR="0070213D" w:rsidRDefault="0070213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2653BB8F" w:rsidR="00894214" w:rsidRPr="0070213D" w:rsidRDefault="0070213D" w:rsidP="0070213D">
    <w:pPr>
      <w:pStyle w:val="Header"/>
      <w:jc w:val="right"/>
      <w:rPr>
        <w:color w:val="FF0000"/>
        <w:lang w:val="en-US"/>
      </w:rPr>
    </w:pPr>
    <w:r>
      <w:rPr>
        <w:noProof/>
        <w:color w:val="FF0000"/>
      </w:rPr>
      <w:drawing>
        <wp:inline distT="0" distB="0" distL="0" distR="0" wp14:anchorId="754F29BF" wp14:editId="79018B8E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6E758" w14:textId="77777777" w:rsidR="0070213D" w:rsidRDefault="007021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12CF9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1F08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2C53"/>
    <w:rsid w:val="003637DD"/>
    <w:rsid w:val="00367C3E"/>
    <w:rsid w:val="003A3C04"/>
    <w:rsid w:val="003B404C"/>
    <w:rsid w:val="003C7CD1"/>
    <w:rsid w:val="003E4BD7"/>
    <w:rsid w:val="00414495"/>
    <w:rsid w:val="0041515F"/>
    <w:rsid w:val="00416C32"/>
    <w:rsid w:val="00424B3D"/>
    <w:rsid w:val="00452330"/>
    <w:rsid w:val="00454645"/>
    <w:rsid w:val="00463B07"/>
    <w:rsid w:val="004658D6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13D"/>
    <w:rsid w:val="00702D50"/>
    <w:rsid w:val="0070560B"/>
    <w:rsid w:val="00721062"/>
    <w:rsid w:val="007255B6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2408"/>
    <w:rsid w:val="008A6CF7"/>
    <w:rsid w:val="008B5582"/>
    <w:rsid w:val="008B7C08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65C0D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4289D"/>
    <w:rsid w:val="00A51348"/>
    <w:rsid w:val="00A618DA"/>
    <w:rsid w:val="00A66B66"/>
    <w:rsid w:val="00A76F06"/>
    <w:rsid w:val="00A94650"/>
    <w:rsid w:val="00A97B9E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2DE6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24A28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57A9E67-9CC0-4A95-933D-DF43AC5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0D8A2-03AC-E644-BA3D-D57288AD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28</Words>
  <Characters>7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12</cp:revision>
  <cp:lastPrinted>2014-01-14T11:25:00Z</cp:lastPrinted>
  <dcterms:created xsi:type="dcterms:W3CDTF">2014-07-17T20:53:00Z</dcterms:created>
  <dcterms:modified xsi:type="dcterms:W3CDTF">2018-11-23T09:00:00Z</dcterms:modified>
</cp:coreProperties>
</file>